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02" w:rsidRPr="003607F8" w:rsidRDefault="00524502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                                         2  сентября</w:t>
      </w:r>
    </w:p>
    <w:p w:rsidR="00524502" w:rsidRPr="003607F8" w:rsidRDefault="00524502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 4 класс                           Классный час</w:t>
      </w:r>
    </w:p>
    <w:p w:rsidR="003607F8" w:rsidRDefault="00524502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Тема: </w:t>
      </w:r>
      <w:r w:rsidR="00A21D4C" w:rsidRPr="003607F8">
        <w:rPr>
          <w:rFonts w:ascii="Times New Roman" w:hAnsi="Times New Roman"/>
          <w:b/>
          <w:sz w:val="24"/>
          <w:szCs w:val="24"/>
        </w:rPr>
        <w:t xml:space="preserve"> «</w:t>
      </w:r>
      <w:r w:rsidRPr="003607F8">
        <w:rPr>
          <w:rFonts w:ascii="Times New Roman" w:hAnsi="Times New Roman"/>
          <w:sz w:val="24"/>
          <w:szCs w:val="24"/>
        </w:rPr>
        <w:t>Конституц</w:t>
      </w:r>
      <w:r w:rsidR="00A21D4C" w:rsidRPr="003607F8">
        <w:rPr>
          <w:rFonts w:ascii="Times New Roman" w:hAnsi="Times New Roman"/>
          <w:sz w:val="24"/>
          <w:szCs w:val="24"/>
        </w:rPr>
        <w:t xml:space="preserve">ия Российской Федерации: </w:t>
      </w:r>
      <w:r w:rsidRPr="003607F8">
        <w:rPr>
          <w:rFonts w:ascii="Times New Roman" w:hAnsi="Times New Roman"/>
          <w:sz w:val="24"/>
          <w:szCs w:val="24"/>
        </w:rPr>
        <w:t>государственные   символы России</w:t>
      </w:r>
      <w:r w:rsidR="00A21D4C" w:rsidRPr="003607F8">
        <w:rPr>
          <w:rFonts w:ascii="Times New Roman" w:hAnsi="Times New Roman"/>
          <w:sz w:val="24"/>
          <w:szCs w:val="24"/>
        </w:rPr>
        <w:t>»</w:t>
      </w:r>
      <w:r w:rsidRPr="003607F8">
        <w:rPr>
          <w:rFonts w:ascii="Times New Roman" w:hAnsi="Times New Roman"/>
          <w:sz w:val="24"/>
          <w:szCs w:val="24"/>
        </w:rPr>
        <w:t xml:space="preserve">. </w:t>
      </w:r>
    </w:p>
    <w:p w:rsidR="00524502" w:rsidRPr="003607F8" w:rsidRDefault="00524502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Цели урока: </w:t>
      </w:r>
    </w:p>
    <w:p w:rsidR="00524502" w:rsidRPr="003607F8" w:rsidRDefault="00524502" w:rsidP="003607F8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7F8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3607F8">
        <w:rPr>
          <w:rFonts w:ascii="Times New Roman" w:hAnsi="Times New Roman"/>
          <w:sz w:val="24"/>
          <w:szCs w:val="24"/>
        </w:rPr>
        <w:t xml:space="preserve"> – познакомить учащихся с Конституцией Российской Федерации, государственной символикой России: флагом, гербом, гимном; расширить представления детей о стране, в которой они живут;</w:t>
      </w:r>
    </w:p>
    <w:p w:rsidR="00524502" w:rsidRPr="003607F8" w:rsidRDefault="00524502" w:rsidP="003607F8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7F8">
        <w:rPr>
          <w:rFonts w:ascii="Times New Roman" w:hAnsi="Times New Roman"/>
          <w:sz w:val="24"/>
          <w:szCs w:val="24"/>
        </w:rPr>
        <w:t>развивающая</w:t>
      </w:r>
      <w:proofErr w:type="gramEnd"/>
      <w:r w:rsidRPr="003607F8">
        <w:rPr>
          <w:rFonts w:ascii="Times New Roman" w:hAnsi="Times New Roman"/>
          <w:sz w:val="24"/>
          <w:szCs w:val="24"/>
        </w:rPr>
        <w:t xml:space="preserve"> – развивать мыслительные операции: анализ, синтез;</w:t>
      </w:r>
    </w:p>
    <w:p w:rsidR="00524502" w:rsidRPr="003607F8" w:rsidRDefault="00524502" w:rsidP="003607F8">
      <w:pPr>
        <w:numPr>
          <w:ilvl w:val="0"/>
          <w:numId w:val="9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оспитательная – воспитывать любовь к родному краю, Родине; чувство гордости за свою Родину, чувство патриотизма.</w:t>
      </w:r>
    </w:p>
    <w:p w:rsidR="00524502" w:rsidRPr="003607F8" w:rsidRDefault="00524502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3607F8">
        <w:rPr>
          <w:rFonts w:ascii="Times New Roman" w:hAnsi="Times New Roman"/>
          <w:sz w:val="24"/>
          <w:szCs w:val="24"/>
        </w:rPr>
        <w:t>карта мира, альбомные лист, мо</w:t>
      </w:r>
      <w:r w:rsidR="00DE4DE7" w:rsidRPr="003607F8">
        <w:rPr>
          <w:rFonts w:ascii="Times New Roman" w:hAnsi="Times New Roman"/>
          <w:sz w:val="24"/>
          <w:szCs w:val="24"/>
        </w:rPr>
        <w:t>неты, герб России, флаг России,</w:t>
      </w:r>
      <w:r w:rsidRPr="003607F8">
        <w:rPr>
          <w:rFonts w:ascii="Times New Roman" w:hAnsi="Times New Roman"/>
          <w:sz w:val="24"/>
          <w:szCs w:val="24"/>
        </w:rPr>
        <w:t xml:space="preserve"> гимн России (</w:t>
      </w:r>
      <w:proofErr w:type="spellStart"/>
      <w:r w:rsidRPr="003607F8">
        <w:rPr>
          <w:rFonts w:ascii="Times New Roman" w:hAnsi="Times New Roman"/>
          <w:sz w:val="24"/>
          <w:szCs w:val="24"/>
        </w:rPr>
        <w:t>аудизапись</w:t>
      </w:r>
      <w:proofErr w:type="spellEnd"/>
      <w:r w:rsidRPr="003607F8">
        <w:rPr>
          <w:rFonts w:ascii="Times New Roman" w:hAnsi="Times New Roman"/>
          <w:sz w:val="24"/>
          <w:szCs w:val="24"/>
        </w:rPr>
        <w:t xml:space="preserve">), </w:t>
      </w:r>
    </w:p>
    <w:p w:rsidR="00524502" w:rsidRPr="003607F8" w:rsidRDefault="00524502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Ход урока:</w:t>
      </w:r>
    </w:p>
    <w:p w:rsidR="00CC459C" w:rsidRPr="003607F8" w:rsidRDefault="00524502" w:rsidP="003607F8">
      <w:pPr>
        <w:pStyle w:val="a3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Организация класса.</w:t>
      </w:r>
      <w:r w:rsidR="00DE4DE7" w:rsidRPr="003607F8">
        <w:rPr>
          <w:rFonts w:ascii="Times New Roman" w:hAnsi="Times New Roman"/>
          <w:b/>
          <w:sz w:val="24"/>
          <w:szCs w:val="24"/>
        </w:rPr>
        <w:t xml:space="preserve">               Слайд 1</w:t>
      </w:r>
    </w:p>
    <w:p w:rsidR="00CC459C" w:rsidRPr="003607F8" w:rsidRDefault="00CC459C" w:rsidP="003607F8">
      <w:pPr>
        <w:spacing w:after="0" w:line="23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Начинается урок</w:t>
      </w:r>
    </w:p>
    <w:p w:rsidR="00CC459C" w:rsidRPr="003607F8" w:rsidRDefault="00CC459C" w:rsidP="003607F8">
      <w:pPr>
        <w:spacing w:after="0" w:line="23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Он пойдёт ребятам впрок.</w:t>
      </w:r>
    </w:p>
    <w:p w:rsidR="00CC459C" w:rsidRPr="003607F8" w:rsidRDefault="00CC459C" w:rsidP="003607F8">
      <w:pPr>
        <w:spacing w:after="0" w:line="23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А о символах страны</w:t>
      </w:r>
    </w:p>
    <w:p w:rsidR="00CC459C" w:rsidRPr="003607F8" w:rsidRDefault="00CC459C" w:rsidP="003607F8">
      <w:pPr>
        <w:spacing w:after="0" w:line="23" w:lineRule="atLeast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се ребята знать должны.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607F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07F8">
        <w:rPr>
          <w:rFonts w:ascii="Times New Roman" w:hAnsi="Times New Roman"/>
          <w:b/>
          <w:sz w:val="24"/>
          <w:szCs w:val="24"/>
        </w:rPr>
        <w:t>.Сообщение темы и цели урока.</w:t>
      </w:r>
      <w:proofErr w:type="gramEnd"/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 Ребята, сегодня мы отправимся с вами в путешествие по нашей стране, побываем на станциях, где узнаем много нового о нашей стране, о России, о государственных символах России, о Конституции Российской Федерации.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07F8">
        <w:rPr>
          <w:rFonts w:ascii="Times New Roman" w:hAnsi="Times New Roman"/>
          <w:b/>
          <w:sz w:val="24"/>
          <w:szCs w:val="24"/>
        </w:rPr>
        <w:t>. Изучение новой темы</w:t>
      </w:r>
    </w:p>
    <w:p w:rsidR="00CC459C" w:rsidRPr="003607F8" w:rsidRDefault="00CC459C" w:rsidP="003607F8">
      <w:pPr>
        <w:numPr>
          <w:ilvl w:val="0"/>
          <w:numId w:val="11"/>
        </w:num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Первая станция: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(</w:t>
      </w:r>
      <w:r w:rsidRPr="003607F8">
        <w:rPr>
          <w:rFonts w:ascii="Times New Roman" w:hAnsi="Times New Roman"/>
          <w:sz w:val="24"/>
          <w:szCs w:val="24"/>
        </w:rPr>
        <w:t>Название станции  на доске</w:t>
      </w:r>
      <w:r w:rsidRPr="003607F8">
        <w:rPr>
          <w:rFonts w:ascii="Times New Roman" w:hAnsi="Times New Roman"/>
          <w:b/>
          <w:sz w:val="24"/>
          <w:szCs w:val="24"/>
        </w:rPr>
        <w:t xml:space="preserve"> «Наша Родина – Россия»)</w:t>
      </w:r>
      <w:r w:rsidR="00DE4DE7" w:rsidRPr="003607F8">
        <w:rPr>
          <w:rFonts w:ascii="Times New Roman" w:hAnsi="Times New Roman"/>
          <w:b/>
          <w:sz w:val="24"/>
          <w:szCs w:val="24"/>
        </w:rPr>
        <w:t xml:space="preserve">       Слайд 2</w:t>
      </w:r>
    </w:p>
    <w:p w:rsidR="00A21D4C" w:rsidRPr="003607F8" w:rsidRDefault="00A21D4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Кто знает пословицы или поговорки о Родине?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 Ребята прочитайте пословицу: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  Родная сторона, как мать: и накормит, и приласкает.</w:t>
      </w:r>
      <w:r w:rsidR="00DE4DE7" w:rsidRPr="003607F8">
        <w:rPr>
          <w:rFonts w:ascii="Times New Roman" w:hAnsi="Times New Roman"/>
          <w:b/>
          <w:sz w:val="24"/>
          <w:szCs w:val="24"/>
        </w:rPr>
        <w:t xml:space="preserve">  Слайд 3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 С кем сравнивает русский народ Родину? (с матерью)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 А почему с матерью?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 А вы знаете, как зовут вашу маму? Поднимите руки, кто знает имя и отчество своей мамы. Кто сможет назвать? (ответы детей).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- Так же чётко нужно знать и название своей страны, родины, которая сейчас заботится о вас. 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-Все ли вы знаете, как называется страна, в которой мы живём? (хором)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Великую землю, </w:t>
      </w:r>
      <w:r w:rsidR="00A21D4C" w:rsidRPr="003607F8">
        <w:rPr>
          <w:rFonts w:ascii="Times New Roman" w:hAnsi="Times New Roman"/>
          <w:sz w:val="24"/>
          <w:szCs w:val="24"/>
        </w:rPr>
        <w:t xml:space="preserve">                                </w:t>
      </w:r>
      <w:r w:rsidR="00A21D4C" w:rsidRPr="003607F8">
        <w:rPr>
          <w:rFonts w:ascii="Times New Roman" w:hAnsi="Times New Roman"/>
          <w:b/>
          <w:sz w:val="24"/>
          <w:szCs w:val="24"/>
        </w:rPr>
        <w:t>Слайд 4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Любимую землю,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Где мы родились и живём.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Мы Родиной светлой,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Мы Родиной милой,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Мы Родиной нашей зовём. </w:t>
      </w:r>
    </w:p>
    <w:p w:rsidR="00A26A32" w:rsidRPr="003607F8" w:rsidRDefault="00A26A32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РОССИЯ. ПРЕЗИДЕНТ. КОНСТИТУЦИЯ.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к называется наше государство (Российская Федерация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Что означает слово Федерация (объединение республик, краев, областей)</w:t>
      </w:r>
      <w:r w:rsidR="00DE4DE7" w:rsidRPr="003607F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A21D4C" w:rsidRPr="003607F8">
        <w:rPr>
          <w:rFonts w:ascii="Times New Roman" w:hAnsi="Times New Roman"/>
          <w:b/>
          <w:sz w:val="24"/>
          <w:szCs w:val="24"/>
        </w:rPr>
        <w:t>Слайд 5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Если мы живем в России, то, как называется наш народ? (россияне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то охраняет нашу страну? (армия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кой город является столицей России? (Москва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 каком документе прописаны права и обязанности граждан? (Конституция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то является гарантом Конституции? (президент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Назовите президента России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lastRenderedPageBreak/>
        <w:t>Кто осуществляет власть в стране? (правительство)</w:t>
      </w:r>
    </w:p>
    <w:p w:rsidR="00A26A32" w:rsidRPr="003607F8" w:rsidRDefault="00A26A3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то принимает законы в стране? (Дума)</w:t>
      </w:r>
    </w:p>
    <w:p w:rsidR="00D17A29" w:rsidRPr="003607F8" w:rsidRDefault="00D17A29" w:rsidP="003607F8">
      <w:pPr>
        <w:pStyle w:val="a3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Вторая станция «Конституция России»</w:t>
      </w:r>
      <w:r w:rsidR="00A21D4C" w:rsidRPr="003607F8">
        <w:rPr>
          <w:rFonts w:ascii="Times New Roman" w:hAnsi="Times New Roman"/>
          <w:b/>
          <w:sz w:val="24"/>
          <w:szCs w:val="24"/>
        </w:rPr>
        <w:t xml:space="preserve">                Слайд 6</w:t>
      </w:r>
    </w:p>
    <w:p w:rsidR="00D17A29" w:rsidRPr="003607F8" w:rsidRDefault="00D17A29" w:rsidP="003607F8">
      <w:pPr>
        <w:pStyle w:val="a3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- Что такое Конституция? </w:t>
      </w:r>
      <w:proofErr w:type="gramStart"/>
      <w:r w:rsidRPr="003607F8">
        <w:rPr>
          <w:rFonts w:ascii="Times New Roman" w:hAnsi="Times New Roman"/>
          <w:sz w:val="24"/>
          <w:szCs w:val="24"/>
        </w:rPr>
        <w:t>(</w:t>
      </w:r>
      <w:r w:rsidR="002B1024" w:rsidRPr="003607F8">
        <w:rPr>
          <w:rFonts w:ascii="Times New Roman" w:hAnsi="Times New Roman"/>
          <w:sz w:val="24"/>
          <w:szCs w:val="24"/>
        </w:rPr>
        <w:t xml:space="preserve"> Основной закон.</w:t>
      </w:r>
      <w:proofErr w:type="gramEnd"/>
      <w:r w:rsidR="002B1024" w:rsidRPr="003607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07F8">
        <w:rPr>
          <w:rFonts w:ascii="Times New Roman" w:hAnsi="Times New Roman"/>
          <w:sz w:val="24"/>
          <w:szCs w:val="24"/>
        </w:rPr>
        <w:t>В Конституции записаны законы России, права человека)</w:t>
      </w:r>
      <w:proofErr w:type="gramEnd"/>
    </w:p>
    <w:p w:rsidR="002B1024" w:rsidRPr="003607F8" w:rsidRDefault="00D17A29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12 декабря 1993 года</w:t>
      </w:r>
      <w:r w:rsidRPr="003607F8">
        <w:rPr>
          <w:rFonts w:ascii="Times New Roman" w:hAnsi="Times New Roman"/>
          <w:sz w:val="24"/>
          <w:szCs w:val="24"/>
        </w:rPr>
        <w:t xml:space="preserve"> в нашей стране была принята новая Конституция. Она возродила суверенную государственность России, утвердила незыблемость её демократической основы, обозначила стремление её граждан обеспечить благополучие и процветание своей Родины</w:t>
      </w:r>
      <w:r w:rsidRPr="003607F8">
        <w:rPr>
          <w:rFonts w:ascii="Times New Roman" w:hAnsi="Times New Roman"/>
          <w:b/>
          <w:sz w:val="24"/>
          <w:szCs w:val="24"/>
        </w:rPr>
        <w:t xml:space="preserve">. </w:t>
      </w:r>
      <w:r w:rsidR="00A21D4C" w:rsidRPr="003607F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E4DE7" w:rsidRPr="003607F8">
        <w:rPr>
          <w:rFonts w:ascii="Times New Roman" w:hAnsi="Times New Roman"/>
          <w:b/>
          <w:sz w:val="24"/>
          <w:szCs w:val="24"/>
        </w:rPr>
        <w:t xml:space="preserve">  </w:t>
      </w:r>
      <w:r w:rsidR="00A21D4C" w:rsidRPr="003607F8">
        <w:rPr>
          <w:rFonts w:ascii="Times New Roman" w:hAnsi="Times New Roman"/>
          <w:b/>
          <w:sz w:val="24"/>
          <w:szCs w:val="24"/>
        </w:rPr>
        <w:t>Слайд 7</w:t>
      </w:r>
    </w:p>
    <w:p w:rsidR="002B1024" w:rsidRPr="003607F8" w:rsidRDefault="002B1024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Работа с Конституцией.</w:t>
      </w:r>
      <w:r w:rsidR="00DE4DE7" w:rsidRPr="003607F8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DE4DE7" w:rsidRPr="003607F8" w:rsidRDefault="00DE4DE7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О правах ребенка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еть, рисовать и танцевать,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Уроки в школе посещать,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Свои таланты развивать – это…..   разрешается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Здесь ремень вокруг дитя,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к лента извивается…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Бить наказывать – это … запрещается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Вот ребенок груз несет, 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Тащит, надрывается.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 детстве тяжкая работа</w:t>
      </w:r>
    </w:p>
    <w:p w:rsidR="00DE4DE7" w:rsidRPr="003607F8" w:rsidRDefault="00DE4DE7" w:rsidP="003607F8">
      <w:pPr>
        <w:pStyle w:val="a3"/>
        <w:spacing w:after="0" w:line="23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Строго….. запрещается 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У матери забрали малыша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Он плачет, огорчается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Мать с ребенком разлучать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Это … запрещается</w:t>
      </w:r>
    </w:p>
    <w:p w:rsidR="00DE4DE7" w:rsidRPr="003607F8" w:rsidRDefault="00DE4DE7" w:rsidP="003607F8">
      <w:pPr>
        <w:pStyle w:val="a3"/>
        <w:spacing w:after="0" w:line="23" w:lineRule="atLeast"/>
        <w:ind w:left="1211" w:firstLine="65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од солнцем общим в мире  жить,</w:t>
      </w:r>
    </w:p>
    <w:p w:rsidR="00DE4DE7" w:rsidRPr="003607F8" w:rsidRDefault="00DE4DE7" w:rsidP="003607F8">
      <w:pPr>
        <w:pStyle w:val="a3"/>
        <w:spacing w:after="0" w:line="23" w:lineRule="atLeast"/>
        <w:ind w:left="1211" w:firstLine="65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Со всеми расами дружить – </w:t>
      </w:r>
    </w:p>
    <w:p w:rsidR="00DE4DE7" w:rsidRPr="003607F8" w:rsidRDefault="00DE4DE7" w:rsidP="003607F8">
      <w:pPr>
        <w:pStyle w:val="a3"/>
        <w:spacing w:after="0" w:line="23" w:lineRule="atLeast"/>
        <w:ind w:left="1211" w:firstLine="65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Это … разрешается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Этот слабый человек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од сильным преклоняется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Быть над слабым господином </w:t>
      </w:r>
    </w:p>
    <w:p w:rsidR="00DE4DE7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Строго … запрещается</w:t>
      </w:r>
    </w:p>
    <w:p w:rsidR="00D17A29" w:rsidRPr="003607F8" w:rsidRDefault="00DE4DE7" w:rsidP="003607F8">
      <w:pPr>
        <w:pStyle w:val="a3"/>
        <w:spacing w:after="0" w:line="23" w:lineRule="atLeast"/>
        <w:ind w:left="1211" w:firstLine="10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607F8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="00D17A29" w:rsidRPr="003607F8">
        <w:rPr>
          <w:rFonts w:ascii="Times New Roman" w:hAnsi="Times New Roman"/>
          <w:b/>
          <w:sz w:val="24"/>
          <w:szCs w:val="24"/>
        </w:rPr>
        <w:t xml:space="preserve"> </w:t>
      </w:r>
    </w:p>
    <w:p w:rsidR="00D17A29" w:rsidRPr="003607F8" w:rsidRDefault="00D17A29" w:rsidP="003607F8">
      <w:p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О президенте, конституции </w:t>
      </w:r>
    </w:p>
    <w:p w:rsidR="00D17A29" w:rsidRPr="003607F8" w:rsidRDefault="00D17A29" w:rsidP="003607F8">
      <w:pPr>
        <w:spacing w:after="0" w:line="23" w:lineRule="atLeast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3607F8">
        <w:rPr>
          <w:rFonts w:ascii="Times New Roman" w:hAnsi="Times New Roman"/>
          <w:sz w:val="24"/>
          <w:szCs w:val="24"/>
        </w:rPr>
        <w:t>согласны</w:t>
      </w:r>
      <w:proofErr w:type="gramEnd"/>
      <w:r w:rsidRPr="003607F8">
        <w:rPr>
          <w:rFonts w:ascii="Times New Roman" w:hAnsi="Times New Roman"/>
          <w:sz w:val="24"/>
          <w:szCs w:val="24"/>
        </w:rPr>
        <w:t xml:space="preserve"> с утверждением – хлопают, если не согласны – топают.  </w:t>
      </w:r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резидент – глава государства</w:t>
      </w:r>
      <w:proofErr w:type="gramStart"/>
      <w:r w:rsidRPr="003607F8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Законы России записаны в Конституции</w:t>
      </w:r>
      <w:proofErr w:type="gramStart"/>
      <w:r w:rsidRPr="003607F8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 Конституции записано, что людей можно покупать и продавать</w:t>
      </w:r>
      <w:proofErr w:type="gramStart"/>
      <w:r w:rsidRPr="003607F8">
        <w:rPr>
          <w:rFonts w:ascii="Times New Roman" w:hAnsi="Times New Roman"/>
          <w:sz w:val="24"/>
          <w:szCs w:val="24"/>
        </w:rPr>
        <w:t xml:space="preserve"> (-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о закону каждый человек со дня рождения не имеет право носить собственное имя</w:t>
      </w:r>
      <w:proofErr w:type="gramStart"/>
      <w:r w:rsidRPr="003607F8">
        <w:rPr>
          <w:rFonts w:ascii="Times New Roman" w:hAnsi="Times New Roman"/>
          <w:sz w:val="24"/>
          <w:szCs w:val="24"/>
        </w:rPr>
        <w:t>. (-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Россия им</w:t>
      </w:r>
      <w:r w:rsidR="002B1024" w:rsidRPr="003607F8">
        <w:rPr>
          <w:rFonts w:ascii="Times New Roman" w:hAnsi="Times New Roman"/>
          <w:sz w:val="24"/>
          <w:szCs w:val="24"/>
        </w:rPr>
        <w:t>еет границы, которые охраняет по</w:t>
      </w:r>
      <w:r w:rsidRPr="003607F8">
        <w:rPr>
          <w:rFonts w:ascii="Times New Roman" w:hAnsi="Times New Roman"/>
          <w:sz w:val="24"/>
          <w:szCs w:val="24"/>
        </w:rPr>
        <w:t>лиция</w:t>
      </w:r>
      <w:proofErr w:type="gramStart"/>
      <w:r w:rsidRPr="003607F8">
        <w:rPr>
          <w:rFonts w:ascii="Times New Roman" w:hAnsi="Times New Roman"/>
          <w:sz w:val="24"/>
          <w:szCs w:val="24"/>
        </w:rPr>
        <w:t>. (-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За порядком в стране </w:t>
      </w:r>
      <w:r w:rsidR="002B1024" w:rsidRPr="003607F8">
        <w:rPr>
          <w:rFonts w:ascii="Times New Roman" w:hAnsi="Times New Roman"/>
          <w:sz w:val="24"/>
          <w:szCs w:val="24"/>
        </w:rPr>
        <w:t>следит по</w:t>
      </w:r>
      <w:r w:rsidRPr="003607F8">
        <w:rPr>
          <w:rFonts w:ascii="Times New Roman" w:hAnsi="Times New Roman"/>
          <w:sz w:val="24"/>
          <w:szCs w:val="24"/>
        </w:rPr>
        <w:t>лиция</w:t>
      </w:r>
      <w:proofErr w:type="gramStart"/>
      <w:r w:rsidRPr="003607F8">
        <w:rPr>
          <w:rFonts w:ascii="Times New Roman" w:hAnsi="Times New Roman"/>
          <w:sz w:val="24"/>
          <w:szCs w:val="24"/>
        </w:rPr>
        <w:t>. (+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Новый год – это государственный праздник</w:t>
      </w:r>
      <w:proofErr w:type="gramStart"/>
      <w:r w:rsidRPr="003607F8">
        <w:rPr>
          <w:rFonts w:ascii="Times New Roman" w:hAnsi="Times New Roman"/>
          <w:sz w:val="24"/>
          <w:szCs w:val="24"/>
        </w:rPr>
        <w:t xml:space="preserve"> (-)</w:t>
      </w:r>
      <w:proofErr w:type="gramEnd"/>
    </w:p>
    <w:p w:rsidR="00D17A29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Раньше Москва не была столицей</w:t>
      </w:r>
      <w:proofErr w:type="gramStart"/>
      <w:r w:rsidRPr="003607F8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DE4DE7" w:rsidRPr="003607F8" w:rsidRDefault="00D17A29" w:rsidP="003607F8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равительство, Государственная дума находится в Иркутске</w:t>
      </w:r>
      <w:proofErr w:type="gramStart"/>
      <w:r w:rsidRPr="003607F8">
        <w:rPr>
          <w:rFonts w:ascii="Times New Roman" w:hAnsi="Times New Roman"/>
          <w:sz w:val="24"/>
          <w:szCs w:val="24"/>
        </w:rPr>
        <w:t>. (-)</w:t>
      </w:r>
      <w:proofErr w:type="gramEnd"/>
    </w:p>
    <w:p w:rsidR="00DE4DE7" w:rsidRPr="003607F8" w:rsidRDefault="00DE4DE7" w:rsidP="003607F8">
      <w:pPr>
        <w:pStyle w:val="a3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  Одновременно началась разработка новых государственных символов России.</w:t>
      </w:r>
    </w:p>
    <w:p w:rsidR="00D17A29" w:rsidRPr="003607F8" w:rsidRDefault="00DE4DE7" w:rsidP="003607F8">
      <w:pPr>
        <w:pStyle w:val="a3"/>
        <w:spacing w:after="0" w:line="23" w:lineRule="atLeast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 В декабре 2000 года Государственная Дума приняла законы о государственной символике Российской Федерации – гербе, флаге и гимне. Таким образом, в третье тысячелетие Россия вошла с новыми государственными символами.                </w:t>
      </w:r>
    </w:p>
    <w:p w:rsidR="00DE4DE7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Учитель:</w:t>
      </w:r>
      <w:r w:rsidRPr="003607F8">
        <w:rPr>
          <w:rFonts w:ascii="Times New Roman" w:hAnsi="Times New Roman"/>
          <w:sz w:val="24"/>
          <w:szCs w:val="24"/>
        </w:rPr>
        <w:t xml:space="preserve"> 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lastRenderedPageBreak/>
        <w:t xml:space="preserve">Как вы понимаете слово символы?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(ответы учеников) </w:t>
      </w:r>
    </w:p>
    <w:p w:rsidR="006F47FB" w:rsidRPr="003607F8" w:rsidRDefault="006F47FB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ждое государство имеет свои символы: Герб</w:t>
      </w:r>
      <w:r w:rsidR="00B27B25" w:rsidRPr="003607F8">
        <w:rPr>
          <w:rFonts w:ascii="Times New Roman" w:hAnsi="Times New Roman"/>
          <w:sz w:val="24"/>
          <w:szCs w:val="24"/>
        </w:rPr>
        <w:t>,</w:t>
      </w:r>
      <w:r w:rsidRPr="003607F8">
        <w:rPr>
          <w:rFonts w:ascii="Times New Roman" w:hAnsi="Times New Roman"/>
          <w:sz w:val="24"/>
          <w:szCs w:val="24"/>
        </w:rPr>
        <w:t xml:space="preserve"> Флаг</w:t>
      </w:r>
      <w:r w:rsidR="00B27B25" w:rsidRPr="003607F8">
        <w:rPr>
          <w:rFonts w:ascii="Times New Roman" w:hAnsi="Times New Roman"/>
          <w:sz w:val="24"/>
          <w:szCs w:val="24"/>
        </w:rPr>
        <w:t>,</w:t>
      </w:r>
      <w:r w:rsidRPr="003607F8">
        <w:rPr>
          <w:rFonts w:ascii="Times New Roman" w:hAnsi="Times New Roman"/>
          <w:sz w:val="24"/>
          <w:szCs w:val="24"/>
        </w:rPr>
        <w:t xml:space="preserve"> Гимн 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Карта мира </w:t>
      </w:r>
      <w:r w:rsidRPr="003607F8">
        <w:rPr>
          <w:rFonts w:ascii="Times New Roman" w:hAnsi="Times New Roman"/>
          <w:sz w:val="24"/>
          <w:szCs w:val="24"/>
        </w:rPr>
        <w:t>(на доске)</w:t>
      </w:r>
      <w:r w:rsidR="00B27B25" w:rsidRPr="003607F8">
        <w:rPr>
          <w:rFonts w:ascii="Times New Roman" w:hAnsi="Times New Roman"/>
          <w:sz w:val="24"/>
          <w:szCs w:val="24"/>
        </w:rPr>
        <w:t xml:space="preserve">  или</w:t>
      </w:r>
      <w:r w:rsidR="00DE4DE7" w:rsidRPr="003607F8">
        <w:rPr>
          <w:rFonts w:ascii="Times New Roman" w:hAnsi="Times New Roman"/>
          <w:sz w:val="24"/>
          <w:szCs w:val="24"/>
        </w:rPr>
        <w:t xml:space="preserve">                       </w:t>
      </w:r>
      <w:r w:rsidR="00B27B25" w:rsidRPr="003607F8">
        <w:rPr>
          <w:rFonts w:ascii="Times New Roman" w:hAnsi="Times New Roman"/>
          <w:sz w:val="24"/>
          <w:szCs w:val="24"/>
        </w:rPr>
        <w:t xml:space="preserve"> </w:t>
      </w:r>
      <w:r w:rsidR="00DE4DE7" w:rsidRPr="003607F8">
        <w:rPr>
          <w:rFonts w:ascii="Times New Roman" w:hAnsi="Times New Roman"/>
          <w:b/>
          <w:sz w:val="24"/>
          <w:szCs w:val="24"/>
        </w:rPr>
        <w:t>С</w:t>
      </w:r>
      <w:r w:rsidR="00B27B25" w:rsidRPr="003607F8">
        <w:rPr>
          <w:rFonts w:ascii="Times New Roman" w:hAnsi="Times New Roman"/>
          <w:b/>
          <w:sz w:val="24"/>
          <w:szCs w:val="24"/>
        </w:rPr>
        <w:t>лайд</w:t>
      </w:r>
      <w:r w:rsidR="004B18EF" w:rsidRPr="003607F8">
        <w:rPr>
          <w:rFonts w:ascii="Times New Roman" w:hAnsi="Times New Roman"/>
          <w:b/>
          <w:sz w:val="24"/>
          <w:szCs w:val="24"/>
        </w:rPr>
        <w:t xml:space="preserve"> 8</w:t>
      </w:r>
    </w:p>
    <w:p w:rsidR="00CC459C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- Россия – самая большая в мире страна (показ на карте). Когда в Москве вечер, то на Чукотке начинается новый день. Поезд идёт от Владивостока до Москвы целую неделю. Каждая страна отделяется границей. У каждого государства есть отличительные признаки, символ. На этой станции мы поговорим о символах нашей Родины. Но сначала надо выяснить, </w:t>
      </w:r>
      <w:proofErr w:type="gramStart"/>
      <w:r w:rsidRPr="003607F8">
        <w:rPr>
          <w:rFonts w:ascii="Times New Roman" w:hAnsi="Times New Roman"/>
          <w:sz w:val="24"/>
          <w:szCs w:val="24"/>
        </w:rPr>
        <w:t>что</w:t>
      </w:r>
      <w:proofErr w:type="gramEnd"/>
      <w:r w:rsidRPr="003607F8">
        <w:rPr>
          <w:rFonts w:ascii="Times New Roman" w:hAnsi="Times New Roman"/>
          <w:sz w:val="24"/>
          <w:szCs w:val="24"/>
        </w:rPr>
        <w:t xml:space="preserve"> же такое символ?</w:t>
      </w:r>
    </w:p>
    <w:p w:rsidR="00524502" w:rsidRPr="003607F8" w:rsidRDefault="00CC459C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Символ – </w:t>
      </w:r>
      <w:r w:rsidRPr="003607F8">
        <w:rPr>
          <w:rFonts w:ascii="Times New Roman" w:hAnsi="Times New Roman"/>
          <w:sz w:val="24"/>
          <w:szCs w:val="24"/>
        </w:rPr>
        <w:t>это условный знак, обозначение. У государства тоже есть свои символы, о которых мы сегодня узнаем, путешествуя по станциям.</w:t>
      </w:r>
    </w:p>
    <w:p w:rsidR="002346A2" w:rsidRPr="003607F8" w:rsidRDefault="00DE4DE7" w:rsidP="003607F8">
      <w:pPr>
        <w:pStyle w:val="a3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Третья станции:</w:t>
      </w:r>
      <w:r w:rsidR="002346A2" w:rsidRPr="003607F8">
        <w:rPr>
          <w:rFonts w:ascii="Times New Roman" w:hAnsi="Times New Roman"/>
          <w:b/>
          <w:sz w:val="24"/>
          <w:szCs w:val="24"/>
        </w:rPr>
        <w:t xml:space="preserve">       ФЛАГ</w:t>
      </w:r>
      <w:r w:rsidR="004B18EF" w:rsidRPr="003607F8">
        <w:rPr>
          <w:rFonts w:ascii="Times New Roman" w:hAnsi="Times New Roman"/>
          <w:b/>
          <w:sz w:val="24"/>
          <w:szCs w:val="24"/>
        </w:rPr>
        <w:t xml:space="preserve">                      Слайд 9,10,11</w:t>
      </w:r>
    </w:p>
    <w:p w:rsidR="002346A2" w:rsidRPr="003607F8" w:rsidRDefault="002346A2" w:rsidP="003607F8">
      <w:pPr>
        <w:pStyle w:val="a3"/>
        <w:spacing w:after="0" w:line="23" w:lineRule="atLeast"/>
        <w:ind w:left="157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607F8">
        <w:rPr>
          <w:rFonts w:ascii="Times New Roman" w:hAnsi="Times New Roman"/>
          <w:b/>
          <w:sz w:val="24"/>
          <w:szCs w:val="24"/>
        </w:rPr>
        <w:t>Вексиллология</w:t>
      </w:r>
      <w:proofErr w:type="spellEnd"/>
      <w:r w:rsidRPr="003607F8">
        <w:rPr>
          <w:rFonts w:ascii="Times New Roman" w:hAnsi="Times New Roman"/>
          <w:b/>
          <w:sz w:val="24"/>
          <w:szCs w:val="24"/>
        </w:rPr>
        <w:t xml:space="preserve"> – наука о флагах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Гордо рею я на мачте корабля,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И в бою солдаты берегут меня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Я  России часть и знак – красно-сине-белый флаг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Существует предположение, что первым флагом был посох древнего пастуха, ведущего за собой стадо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Флаг нашей страны имеет свою историю. С глубокой древности восточные славяне, русы, имели свои слова для обозначения флагов. Наиболее древнее – «стяг». Много веков назад вместо флага люди использовали шест, привязывая его к верхушке пучки травы, веток, ярко окрашенный конский хвост. Назывался он стягом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озднее стяги стали делать из ткани. Чаще всего стяги были ярко-красного или темно-красного цвета. На них вышивали или рисовали изображения святых – «знаменья». Так появилось слово – знамя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равославные христиане видели в расположении полос знамени строение мира. Вверху расположен божественный мир, ниже – синий небосвод, а под ним – мир людей, красный цвет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И не случайно эти цвета стали цветами Государственного флага России.</w:t>
      </w:r>
    </w:p>
    <w:p w:rsidR="002346A2" w:rsidRPr="003607F8" w:rsidRDefault="00A26A3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  <w:u w:val="single"/>
        </w:rPr>
        <w:t>1.</w:t>
      </w:r>
      <w:r w:rsidR="002346A2" w:rsidRPr="003607F8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="002346A2" w:rsidRPr="003607F8">
        <w:rPr>
          <w:rFonts w:ascii="Times New Roman" w:hAnsi="Times New Roman"/>
          <w:sz w:val="24"/>
          <w:szCs w:val="24"/>
        </w:rPr>
        <w:t xml:space="preserve"> из предложенных полос разного цвета собрать флаг России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26A32" w:rsidRPr="003607F8" w:rsidRDefault="00A26A32" w:rsidP="003607F8">
      <w:pPr>
        <w:pStyle w:val="a3"/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2.Викторина о флаге.</w:t>
      </w:r>
    </w:p>
    <w:p w:rsidR="00A26A32" w:rsidRPr="003607F8" w:rsidRDefault="00A26A32" w:rsidP="003607F8">
      <w:pPr>
        <w:pStyle w:val="a3"/>
        <w:numPr>
          <w:ilvl w:val="0"/>
          <w:numId w:val="5"/>
        </w:numPr>
        <w:spacing w:after="0" w:line="23" w:lineRule="atLeast"/>
        <w:ind w:left="993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Почему флаг России называют </w:t>
      </w:r>
      <w:proofErr w:type="spellStart"/>
      <w:r w:rsidRPr="003607F8">
        <w:rPr>
          <w:rFonts w:ascii="Times New Roman" w:hAnsi="Times New Roman"/>
          <w:sz w:val="24"/>
          <w:szCs w:val="24"/>
        </w:rPr>
        <w:t>триколором</w:t>
      </w:r>
      <w:proofErr w:type="spellEnd"/>
      <w:r w:rsidRPr="003607F8">
        <w:rPr>
          <w:rFonts w:ascii="Times New Roman" w:hAnsi="Times New Roman"/>
          <w:sz w:val="24"/>
          <w:szCs w:val="24"/>
        </w:rPr>
        <w:t>? (3 цвета)</w:t>
      </w:r>
    </w:p>
    <w:p w:rsidR="00A26A32" w:rsidRPr="003607F8" w:rsidRDefault="00A26A32" w:rsidP="003607F8">
      <w:pPr>
        <w:pStyle w:val="a3"/>
        <w:numPr>
          <w:ilvl w:val="0"/>
          <w:numId w:val="5"/>
        </w:numPr>
        <w:spacing w:after="0" w:line="23" w:lineRule="atLeast"/>
        <w:ind w:left="993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кое другое название флагу дало изображение святых на нем? (знамя)</w:t>
      </w:r>
    </w:p>
    <w:p w:rsidR="00A26A32" w:rsidRPr="003607F8" w:rsidRDefault="00A26A32" w:rsidP="003607F8">
      <w:pPr>
        <w:pStyle w:val="a3"/>
        <w:numPr>
          <w:ilvl w:val="0"/>
          <w:numId w:val="5"/>
        </w:numPr>
        <w:spacing w:after="0" w:line="23" w:lineRule="atLeast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Где можно увидеть флаг России?</w:t>
      </w:r>
    </w:p>
    <w:p w:rsidR="002346A2" w:rsidRPr="003607F8" w:rsidRDefault="00DE4DE7" w:rsidP="003607F8">
      <w:pPr>
        <w:pStyle w:val="a3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Четвертая станция: </w:t>
      </w:r>
      <w:r w:rsidR="002346A2" w:rsidRPr="003607F8">
        <w:rPr>
          <w:rFonts w:ascii="Times New Roman" w:hAnsi="Times New Roman"/>
          <w:b/>
          <w:sz w:val="24"/>
          <w:szCs w:val="24"/>
        </w:rPr>
        <w:t>ГЕРБ</w:t>
      </w:r>
      <w:r w:rsidR="004B18EF" w:rsidRPr="003607F8">
        <w:rPr>
          <w:rFonts w:ascii="Times New Roman" w:hAnsi="Times New Roman"/>
          <w:b/>
          <w:sz w:val="24"/>
          <w:szCs w:val="24"/>
        </w:rPr>
        <w:t xml:space="preserve">             Слайд </w:t>
      </w:r>
      <w:r w:rsidR="009C10A1" w:rsidRPr="003607F8">
        <w:rPr>
          <w:rFonts w:ascii="Times New Roman" w:hAnsi="Times New Roman"/>
          <w:b/>
          <w:sz w:val="24"/>
          <w:szCs w:val="24"/>
        </w:rPr>
        <w:t>12,13,14,15</w:t>
      </w:r>
      <w:r w:rsidR="004B18EF" w:rsidRPr="003607F8">
        <w:rPr>
          <w:rFonts w:ascii="Times New Roman" w:hAnsi="Times New Roman"/>
          <w:b/>
          <w:sz w:val="24"/>
          <w:szCs w:val="24"/>
        </w:rPr>
        <w:t>,16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Геральдика – наука о гербах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Не ищите вы гербы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од осинкой как грибы!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Их найдем мы на монетах,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И на гербовых конвертах,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И на гербовой бумаге,</w:t>
      </w:r>
    </w:p>
    <w:p w:rsidR="00B27B25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На печати, и на флаге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Рождение гербов связано с рыцарскими традициями. Первые гербы были простыми. На них рисовали кресты и полосы различных цветов – вертикальные, горизонтальные, косые. Постепенно герб становился родовым знаком и передается по наследству. Само слово герб означает наследство. Постепенно родовые гербы стали гербами государств. В России впервые слово «герб» упоминается более 300 лет назад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се города и государства имеют свой герб. Герб России мы видим часто. Он изображен на важных документах, на монетах.</w:t>
      </w:r>
    </w:p>
    <w:p w:rsidR="00D17A29" w:rsidRPr="003607F8" w:rsidRDefault="002346A2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Двуглавый орел держит скипетр и державу – знаки власти. Две головы напоминают о необходимости обороны России от Запада до Востока. Грудь Орла защищена щитом с </w:t>
      </w:r>
      <w:r w:rsidRPr="003607F8">
        <w:rPr>
          <w:rFonts w:ascii="Times New Roman" w:hAnsi="Times New Roman"/>
          <w:sz w:val="24"/>
          <w:szCs w:val="24"/>
        </w:rPr>
        <w:lastRenderedPageBreak/>
        <w:t>изображением Святого Георгия Победоносца, который побеждает дракона.</w:t>
      </w:r>
      <w:r w:rsidR="00D17A29" w:rsidRPr="003607F8">
        <w:rPr>
          <w:rFonts w:ascii="Times New Roman" w:hAnsi="Times New Roman"/>
          <w:sz w:val="24"/>
          <w:szCs w:val="24"/>
        </w:rPr>
        <w:t xml:space="preserve"> Георгий Победоносец,   покровитель князя Юрия Долгорукого</w:t>
      </w:r>
      <w:r w:rsidR="004B18EF" w:rsidRPr="003607F8">
        <w:rPr>
          <w:rFonts w:ascii="Times New Roman" w:hAnsi="Times New Roman"/>
          <w:sz w:val="24"/>
          <w:szCs w:val="24"/>
        </w:rPr>
        <w:t xml:space="preserve"> </w:t>
      </w:r>
      <w:r w:rsidR="00D17A29" w:rsidRPr="003607F8">
        <w:rPr>
          <w:rFonts w:ascii="Times New Roman" w:hAnsi="Times New Roman"/>
          <w:sz w:val="24"/>
          <w:szCs w:val="24"/>
        </w:rPr>
        <w:t>(образовал Москву), поражающий копьём змия-это олицетворяет победу добра над злом.</w:t>
      </w:r>
    </w:p>
    <w:p w:rsidR="002346A2" w:rsidRPr="003607F8" w:rsidRDefault="00B5304A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Герб России символизирует красоту и справедливость, победу добра над злом!</w:t>
      </w:r>
    </w:p>
    <w:p w:rsidR="002346A2" w:rsidRPr="003607F8" w:rsidRDefault="002346A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А почему именно орел изображен на гербе? (Орел – птица могучая, сильная, храбрая)</w:t>
      </w:r>
    </w:p>
    <w:p w:rsidR="002346A2" w:rsidRPr="003607F8" w:rsidRDefault="002346A2" w:rsidP="003607F8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Pr="003607F8">
        <w:rPr>
          <w:rFonts w:ascii="Times New Roman" w:hAnsi="Times New Roman"/>
          <w:sz w:val="24"/>
          <w:szCs w:val="24"/>
        </w:rPr>
        <w:t xml:space="preserve"> из отдельных частей составьте герб России (1 часть лишняя)</w:t>
      </w:r>
    </w:p>
    <w:p w:rsidR="00A26A32" w:rsidRPr="003607F8" w:rsidRDefault="00A26A32" w:rsidP="003607F8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Викторина о гербе.</w:t>
      </w:r>
    </w:p>
    <w:p w:rsidR="00A26A32" w:rsidRPr="003607F8" w:rsidRDefault="00A26A32" w:rsidP="003607F8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к называется наука о гербах? (геральдика)</w:t>
      </w:r>
    </w:p>
    <w:p w:rsidR="00A26A32" w:rsidRPr="003607F8" w:rsidRDefault="00A26A32" w:rsidP="003607F8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Что на головах у орла (3 короны)</w:t>
      </w:r>
    </w:p>
    <w:p w:rsidR="00A26A32" w:rsidRPr="003607F8" w:rsidRDefault="00A26A32" w:rsidP="003607F8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Чем пронзает Георгий Победоносец дракона? (копьем)</w:t>
      </w:r>
    </w:p>
    <w:p w:rsidR="00A26A32" w:rsidRPr="003607F8" w:rsidRDefault="00A26A32" w:rsidP="003607F8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7F8">
        <w:rPr>
          <w:rFonts w:ascii="Times New Roman" w:hAnsi="Times New Roman"/>
          <w:sz w:val="24"/>
          <w:szCs w:val="24"/>
        </w:rPr>
        <w:t>Название</w:t>
      </w:r>
      <w:proofErr w:type="gramEnd"/>
      <w:r w:rsidRPr="003607F8">
        <w:rPr>
          <w:rFonts w:ascii="Times New Roman" w:hAnsi="Times New Roman"/>
          <w:sz w:val="24"/>
          <w:szCs w:val="24"/>
        </w:rPr>
        <w:t xml:space="preserve"> какой монете дало копье? (копейка)</w:t>
      </w:r>
    </w:p>
    <w:p w:rsidR="002346A2" w:rsidRPr="003607F8" w:rsidRDefault="009C10A1" w:rsidP="003607F8">
      <w:pPr>
        <w:pStyle w:val="a3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 xml:space="preserve">Пятая станция: </w:t>
      </w:r>
      <w:r w:rsidR="002346A2" w:rsidRPr="003607F8">
        <w:rPr>
          <w:rFonts w:ascii="Times New Roman" w:hAnsi="Times New Roman"/>
          <w:b/>
          <w:sz w:val="24"/>
          <w:szCs w:val="24"/>
        </w:rPr>
        <w:t>ГИМН</w:t>
      </w:r>
      <w:r w:rsidR="004B18EF" w:rsidRPr="003607F8">
        <w:rPr>
          <w:rFonts w:ascii="Times New Roman" w:hAnsi="Times New Roman"/>
          <w:b/>
          <w:sz w:val="24"/>
          <w:szCs w:val="24"/>
        </w:rPr>
        <w:t xml:space="preserve">    Слайд </w:t>
      </w:r>
      <w:r w:rsidRPr="003607F8">
        <w:rPr>
          <w:rFonts w:ascii="Times New Roman" w:hAnsi="Times New Roman"/>
          <w:b/>
          <w:sz w:val="24"/>
          <w:szCs w:val="24"/>
        </w:rPr>
        <w:t>17,18</w:t>
      </w:r>
      <w:r w:rsidR="004B18EF" w:rsidRPr="003607F8">
        <w:rPr>
          <w:rFonts w:ascii="Times New Roman" w:hAnsi="Times New Roman"/>
          <w:b/>
          <w:sz w:val="24"/>
          <w:szCs w:val="24"/>
        </w:rPr>
        <w:t>,19</w:t>
      </w:r>
    </w:p>
    <w:p w:rsidR="002346A2" w:rsidRPr="003607F8" w:rsidRDefault="002346A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Что еще кроме флага и герба является символом страны?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 Древней Греции и Риме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ели гимны в честь богов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Распевает гимн и ныне 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 школе хор учеников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Только гимн совсем иной –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Гимн страны моей родной!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 переводе на русский язык гимн – это торжественная, хвалебная  песнь. При исполнении гимна люди встают. Так они проявляют уважение к государству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Первый официальный русский гимн был самым кратким в мире – всего 6 строк.</w:t>
      </w:r>
    </w:p>
    <w:p w:rsidR="002346A2" w:rsidRPr="003607F8" w:rsidRDefault="002346A2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За 200 лет от первого гимна до нового, с которым мы живем уже 8 лет, в России гимн менялся 6 раз.</w:t>
      </w:r>
    </w:p>
    <w:p w:rsidR="00B22480" w:rsidRPr="003607F8" w:rsidRDefault="002346A2" w:rsidP="003607F8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то знает авторов гимна нашей страны? (А.В.Александров, С.В. Михалков)</w:t>
      </w:r>
    </w:p>
    <w:p w:rsidR="002346A2" w:rsidRPr="003607F8" w:rsidRDefault="002346A2" w:rsidP="003607F8">
      <w:pPr>
        <w:pStyle w:val="a3"/>
        <w:numPr>
          <w:ilvl w:val="1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Pr="003607F8">
        <w:rPr>
          <w:rFonts w:ascii="Times New Roman" w:hAnsi="Times New Roman"/>
          <w:sz w:val="24"/>
          <w:szCs w:val="24"/>
        </w:rPr>
        <w:t xml:space="preserve"> расставьте строчки гимна в нужном порядке</w:t>
      </w:r>
    </w:p>
    <w:p w:rsidR="00B27B25" w:rsidRPr="003607F8" w:rsidRDefault="009C10A1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          </w:t>
      </w:r>
      <w:r w:rsidR="003607F8">
        <w:rPr>
          <w:rFonts w:ascii="Times New Roman" w:hAnsi="Times New Roman"/>
          <w:sz w:val="24"/>
          <w:szCs w:val="24"/>
        </w:rPr>
        <w:t xml:space="preserve">                         </w:t>
      </w:r>
      <w:r w:rsidRPr="003607F8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2346A2" w:rsidRPr="003607F8" w:rsidRDefault="00B22480" w:rsidP="003607F8">
      <w:pPr>
        <w:spacing w:after="0" w:line="23" w:lineRule="atLeast"/>
        <w:ind w:firstLine="283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3.</w:t>
      </w:r>
      <w:r w:rsidR="002346A2" w:rsidRPr="003607F8">
        <w:rPr>
          <w:rFonts w:ascii="Times New Roman" w:hAnsi="Times New Roman"/>
          <w:sz w:val="24"/>
          <w:szCs w:val="24"/>
        </w:rPr>
        <w:t xml:space="preserve">Могучая воля, великая слава </w:t>
      </w:r>
      <w:r w:rsidR="002346A2" w:rsidRPr="003607F8">
        <w:rPr>
          <w:rFonts w:ascii="Times New Roman" w:hAnsi="Times New Roman"/>
          <w:b/>
          <w:sz w:val="24"/>
          <w:szCs w:val="24"/>
        </w:rPr>
        <w:t xml:space="preserve">– </w:t>
      </w:r>
      <w:r w:rsidR="004B18EF" w:rsidRPr="003607F8">
        <w:rPr>
          <w:rFonts w:ascii="Times New Roman" w:hAnsi="Times New Roman"/>
          <w:b/>
          <w:sz w:val="24"/>
          <w:szCs w:val="24"/>
        </w:rPr>
        <w:t xml:space="preserve">     Слайд 20,21</w:t>
      </w:r>
    </w:p>
    <w:p w:rsidR="002346A2" w:rsidRPr="003607F8" w:rsidRDefault="00A24D30" w:rsidP="003607F8">
      <w:pPr>
        <w:spacing w:after="0" w:line="23" w:lineRule="atLeast"/>
        <w:ind w:firstLine="2835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1.</w:t>
      </w:r>
      <w:r w:rsidR="002346A2" w:rsidRPr="003607F8">
        <w:rPr>
          <w:rFonts w:ascii="Times New Roman" w:hAnsi="Times New Roman"/>
          <w:sz w:val="24"/>
          <w:szCs w:val="24"/>
        </w:rPr>
        <w:t>Россия – священная наша держава,</w:t>
      </w:r>
    </w:p>
    <w:p w:rsidR="002346A2" w:rsidRPr="003607F8" w:rsidRDefault="00B22480" w:rsidP="003607F8">
      <w:pPr>
        <w:spacing w:after="0" w:line="23" w:lineRule="atLeast"/>
        <w:ind w:firstLine="2835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4.</w:t>
      </w:r>
      <w:r w:rsidR="002346A2" w:rsidRPr="003607F8">
        <w:rPr>
          <w:rFonts w:ascii="Times New Roman" w:hAnsi="Times New Roman"/>
          <w:sz w:val="24"/>
          <w:szCs w:val="24"/>
        </w:rPr>
        <w:t>Твое достоянье на все времена!</w:t>
      </w:r>
    </w:p>
    <w:p w:rsidR="002346A2" w:rsidRPr="003607F8" w:rsidRDefault="00B22480" w:rsidP="003607F8">
      <w:pPr>
        <w:spacing w:after="0" w:line="23" w:lineRule="atLeast"/>
        <w:ind w:firstLine="2835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2.</w:t>
      </w:r>
      <w:r w:rsidR="002346A2" w:rsidRPr="003607F8">
        <w:rPr>
          <w:rFonts w:ascii="Times New Roman" w:hAnsi="Times New Roman"/>
          <w:sz w:val="24"/>
          <w:szCs w:val="24"/>
        </w:rPr>
        <w:t>Россия – любимая наша страна.</w:t>
      </w:r>
    </w:p>
    <w:p w:rsidR="00A26A32" w:rsidRPr="003607F8" w:rsidRDefault="00A26A32" w:rsidP="003607F8">
      <w:pPr>
        <w:pStyle w:val="a3"/>
        <w:numPr>
          <w:ilvl w:val="1"/>
          <w:numId w:val="4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Викторина</w:t>
      </w:r>
      <w:r w:rsidRPr="003607F8">
        <w:rPr>
          <w:rFonts w:ascii="Times New Roman" w:hAnsi="Times New Roman"/>
          <w:sz w:val="24"/>
          <w:szCs w:val="24"/>
        </w:rPr>
        <w:t xml:space="preserve"> </w:t>
      </w:r>
      <w:r w:rsidRPr="003607F8">
        <w:rPr>
          <w:rFonts w:ascii="Times New Roman" w:hAnsi="Times New Roman"/>
          <w:b/>
          <w:sz w:val="24"/>
          <w:szCs w:val="24"/>
        </w:rPr>
        <w:t xml:space="preserve"> о гимне</w:t>
      </w:r>
    </w:p>
    <w:p w:rsidR="00A26A32" w:rsidRPr="003607F8" w:rsidRDefault="00A26A32" w:rsidP="003607F8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аким действием люди показывают уважение к государству, гимн которого исполняется? (встают)</w:t>
      </w:r>
    </w:p>
    <w:p w:rsidR="00A26A32" w:rsidRPr="003607F8" w:rsidRDefault="00A26A32" w:rsidP="003607F8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Кто автор текста гимна России? (С.В. Михалков)</w:t>
      </w:r>
    </w:p>
    <w:p w:rsidR="00D17A29" w:rsidRPr="003607F8" w:rsidRDefault="00A26A32" w:rsidP="003607F8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Сколько может быть действующих гимнов в стране? (1)</w:t>
      </w:r>
    </w:p>
    <w:p w:rsidR="00A26A32" w:rsidRPr="003607F8" w:rsidRDefault="004B18EF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sz w:val="24"/>
          <w:szCs w:val="24"/>
        </w:rPr>
        <w:t>Звучит Гимн России (все слушают стоя)</w:t>
      </w:r>
    </w:p>
    <w:p w:rsidR="00340B67" w:rsidRPr="003607F8" w:rsidRDefault="00340B67" w:rsidP="003607F8">
      <w:pPr>
        <w:spacing w:after="0" w:line="23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b/>
          <w:i/>
          <w:sz w:val="24"/>
          <w:szCs w:val="24"/>
        </w:rPr>
        <w:t>Каждая команда получила по 6 жетонов. На жетонах написаны буквы. Составьте из этих букв слово – это будет указателем к месту, где находится флаг (дерево)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сенародно избранный глава государства.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Общее право всех граждан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Высший законодательный орган нашей страны.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Объединение республик, краев, областей.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Столица нашего государства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Российский </w:t>
      </w:r>
      <w:proofErr w:type="spellStart"/>
      <w:r w:rsidRPr="003607F8">
        <w:rPr>
          <w:rFonts w:ascii="Times New Roman" w:hAnsi="Times New Roman"/>
          <w:sz w:val="24"/>
          <w:szCs w:val="24"/>
        </w:rPr>
        <w:t>триколор</w:t>
      </w:r>
      <w:proofErr w:type="spellEnd"/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Государственный символ нашей страны, сопровождаемый музыкой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Основной закон нашей страны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Символ России виде двуглавого орла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 xml:space="preserve"> Государство, в котором мы живем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lastRenderedPageBreak/>
        <w:t xml:space="preserve">Право человека, которое он </w:t>
      </w:r>
      <w:proofErr w:type="gramStart"/>
      <w:r w:rsidRPr="003607F8">
        <w:rPr>
          <w:rFonts w:ascii="Times New Roman" w:hAnsi="Times New Roman"/>
          <w:sz w:val="24"/>
          <w:szCs w:val="24"/>
        </w:rPr>
        <w:t>теряет</w:t>
      </w:r>
      <w:proofErr w:type="gramEnd"/>
      <w:r w:rsidRPr="003607F8">
        <w:rPr>
          <w:rFonts w:ascii="Times New Roman" w:hAnsi="Times New Roman"/>
          <w:sz w:val="24"/>
          <w:szCs w:val="24"/>
        </w:rPr>
        <w:t xml:space="preserve"> попадая в тюрьму</w:t>
      </w:r>
    </w:p>
    <w:p w:rsidR="006F1EC7" w:rsidRPr="003607F8" w:rsidRDefault="006F1EC7" w:rsidP="003607F8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607F8">
        <w:rPr>
          <w:rFonts w:ascii="Times New Roman" w:hAnsi="Times New Roman"/>
          <w:sz w:val="24"/>
          <w:szCs w:val="24"/>
        </w:rPr>
        <w:t>Человек имеет право не только на труд, но и на …</w:t>
      </w:r>
    </w:p>
    <w:p w:rsidR="006F1EC7" w:rsidRPr="003607F8" w:rsidRDefault="006F1EC7" w:rsidP="003607F8">
      <w:pPr>
        <w:pStyle w:val="a3"/>
        <w:spacing w:after="0" w:line="23" w:lineRule="atLeast"/>
        <w:ind w:left="157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419"/>
        <w:gridCol w:w="465"/>
        <w:gridCol w:w="419"/>
        <w:gridCol w:w="394"/>
        <w:gridCol w:w="407"/>
        <w:gridCol w:w="461"/>
        <w:gridCol w:w="465"/>
        <w:gridCol w:w="419"/>
        <w:gridCol w:w="419"/>
        <w:gridCol w:w="419"/>
        <w:gridCol w:w="403"/>
        <w:gridCol w:w="438"/>
        <w:gridCol w:w="394"/>
        <w:gridCol w:w="419"/>
        <w:gridCol w:w="403"/>
        <w:gridCol w:w="419"/>
        <w:gridCol w:w="377"/>
        <w:gridCol w:w="419"/>
        <w:gridCol w:w="438"/>
        <w:gridCol w:w="419"/>
      </w:tblGrid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24" w:space="0" w:color="auto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3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</w:tc>
        <w:tc>
          <w:tcPr>
            <w:tcW w:w="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36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7F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C7" w:rsidRPr="003607F8" w:rsidTr="00BA0DA7">
        <w:tc>
          <w:tcPr>
            <w:tcW w:w="3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19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6F1EC7" w:rsidRPr="003607F8" w:rsidRDefault="006F1EC7" w:rsidP="003607F8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DA7" w:rsidRPr="003607F8" w:rsidRDefault="00BA0DA7" w:rsidP="003607F8">
      <w:p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662A" w:rsidRPr="003607F8" w:rsidRDefault="008B662A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A2E65" w:rsidRPr="003607F8" w:rsidRDefault="00AA2E65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A2E65" w:rsidRPr="003607F8" w:rsidRDefault="00AA2E65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A2E65" w:rsidRPr="003607F8" w:rsidRDefault="00AA2E65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A2E65" w:rsidRPr="003607F8" w:rsidRDefault="00AA2E65" w:rsidP="003607F8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A2E65" w:rsidRPr="003607F8" w:rsidSect="008B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7DD"/>
    <w:multiLevelType w:val="hybridMultilevel"/>
    <w:tmpl w:val="211CB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7B3B"/>
    <w:multiLevelType w:val="hybridMultilevel"/>
    <w:tmpl w:val="0C92A1A4"/>
    <w:lvl w:ilvl="0" w:tplc="F2BEF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43109B"/>
    <w:multiLevelType w:val="hybridMultilevel"/>
    <w:tmpl w:val="7070199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B86"/>
    <w:multiLevelType w:val="hybridMultilevel"/>
    <w:tmpl w:val="3108520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75B99"/>
    <w:multiLevelType w:val="hybridMultilevel"/>
    <w:tmpl w:val="689ED81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53130"/>
    <w:multiLevelType w:val="hybridMultilevel"/>
    <w:tmpl w:val="B36826FE"/>
    <w:lvl w:ilvl="0" w:tplc="D99E1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F3564"/>
    <w:multiLevelType w:val="hybridMultilevel"/>
    <w:tmpl w:val="5EDA6EFC"/>
    <w:lvl w:ilvl="0" w:tplc="72525034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31C6D"/>
    <w:multiLevelType w:val="hybridMultilevel"/>
    <w:tmpl w:val="0FC4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158A0"/>
    <w:multiLevelType w:val="hybridMultilevel"/>
    <w:tmpl w:val="C91CF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B975C3"/>
    <w:multiLevelType w:val="hybridMultilevel"/>
    <w:tmpl w:val="00562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75775"/>
    <w:multiLevelType w:val="hybridMultilevel"/>
    <w:tmpl w:val="BF0014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A4BE4"/>
    <w:multiLevelType w:val="hybridMultilevel"/>
    <w:tmpl w:val="0C6619C4"/>
    <w:lvl w:ilvl="0" w:tplc="814E00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6A2"/>
    <w:rsid w:val="001109B6"/>
    <w:rsid w:val="00114F32"/>
    <w:rsid w:val="001633C3"/>
    <w:rsid w:val="001B3850"/>
    <w:rsid w:val="00204DEB"/>
    <w:rsid w:val="00204FF6"/>
    <w:rsid w:val="002346A2"/>
    <w:rsid w:val="002B1024"/>
    <w:rsid w:val="00340B67"/>
    <w:rsid w:val="003578FE"/>
    <w:rsid w:val="003607F8"/>
    <w:rsid w:val="00362E4D"/>
    <w:rsid w:val="003C6BF2"/>
    <w:rsid w:val="004B18EF"/>
    <w:rsid w:val="00524502"/>
    <w:rsid w:val="005E16B3"/>
    <w:rsid w:val="00650CB3"/>
    <w:rsid w:val="0069147D"/>
    <w:rsid w:val="006F1EC7"/>
    <w:rsid w:val="006F47FB"/>
    <w:rsid w:val="008B662A"/>
    <w:rsid w:val="008C42CB"/>
    <w:rsid w:val="00906E63"/>
    <w:rsid w:val="009C10A1"/>
    <w:rsid w:val="00A21D4C"/>
    <w:rsid w:val="00A24D30"/>
    <w:rsid w:val="00A26A32"/>
    <w:rsid w:val="00AA2E65"/>
    <w:rsid w:val="00B22480"/>
    <w:rsid w:val="00B27B25"/>
    <w:rsid w:val="00B5304A"/>
    <w:rsid w:val="00B920FC"/>
    <w:rsid w:val="00BA0DA7"/>
    <w:rsid w:val="00CC459C"/>
    <w:rsid w:val="00CF1CBE"/>
    <w:rsid w:val="00D17A29"/>
    <w:rsid w:val="00DA5610"/>
    <w:rsid w:val="00DE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9642-5554-4CA2-8C47-DDA1D64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8</cp:revision>
  <cp:lastPrinted>2013-08-12T19:20:00Z</cp:lastPrinted>
  <dcterms:created xsi:type="dcterms:W3CDTF">2013-08-23T17:23:00Z</dcterms:created>
  <dcterms:modified xsi:type="dcterms:W3CDTF">2015-09-12T05:22:00Z</dcterms:modified>
</cp:coreProperties>
</file>